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15" w:rsidRDefault="00334615" w:rsidP="001D03CE">
      <w:pPr>
        <w:jc w:val="center"/>
        <w:rPr>
          <w:noProof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Default="00334615" w:rsidP="001D03CE">
      <w:pPr>
        <w:pStyle w:val="a3"/>
        <w:tabs>
          <w:tab w:val="left" w:pos="3315"/>
          <w:tab w:val="center" w:pos="4677"/>
        </w:tabs>
        <w:jc w:val="left"/>
      </w:pPr>
    </w:p>
    <w:p w:rsidR="00334615" w:rsidRPr="00E81FC8" w:rsidRDefault="00334615" w:rsidP="001D03CE">
      <w:pPr>
        <w:pStyle w:val="a3"/>
        <w:tabs>
          <w:tab w:val="left" w:pos="3315"/>
          <w:tab w:val="center" w:pos="4677"/>
        </w:tabs>
        <w:rPr>
          <w:b/>
          <w:szCs w:val="28"/>
        </w:rPr>
      </w:pPr>
      <w:r w:rsidRPr="00E81FC8">
        <w:rPr>
          <w:b/>
          <w:szCs w:val="28"/>
        </w:rPr>
        <w:t>АДМИНИСТРАЦИЯ</w:t>
      </w:r>
    </w:p>
    <w:p w:rsidR="00334615" w:rsidRPr="00E81FC8" w:rsidRDefault="00334615" w:rsidP="001D03CE">
      <w:pPr>
        <w:pStyle w:val="a5"/>
        <w:rPr>
          <w:bCs/>
          <w:szCs w:val="28"/>
        </w:rPr>
      </w:pPr>
      <w:r w:rsidRPr="00E81FC8">
        <w:rPr>
          <w:bCs/>
          <w:szCs w:val="28"/>
        </w:rPr>
        <w:t xml:space="preserve"> КАЛАЧЁВСКОГО МУНИЦИПАЛЬНОГО РАЙОНА</w:t>
      </w:r>
    </w:p>
    <w:p w:rsidR="00334615" w:rsidRPr="00E81FC8" w:rsidRDefault="00334615" w:rsidP="001D03CE">
      <w:pPr>
        <w:pStyle w:val="a5"/>
        <w:rPr>
          <w:b w:val="0"/>
          <w:szCs w:val="28"/>
        </w:rPr>
      </w:pPr>
      <w:r w:rsidRPr="00E81FC8">
        <w:rPr>
          <w:szCs w:val="28"/>
        </w:rPr>
        <w:t>ВОЛГОГРАДСКОЙ ОБЛАСТИ</w:t>
      </w:r>
    </w:p>
    <w:p w:rsidR="00334615" w:rsidRPr="000061F2" w:rsidRDefault="00125053" w:rsidP="001D03CE">
      <w:pPr>
        <w:ind w:right="-2692"/>
        <w:jc w:val="center"/>
        <w:rPr>
          <w:sz w:val="22"/>
        </w:rPr>
      </w:pPr>
      <w:r>
        <w:rPr>
          <w:noProof/>
          <w:sz w:val="22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0061F2" w:rsidRDefault="0073081B" w:rsidP="001D03CE">
      <w:pPr>
        <w:ind w:left="40"/>
        <w:jc w:val="center"/>
        <w:rPr>
          <w:b/>
          <w:bCs/>
          <w:szCs w:val="28"/>
        </w:rPr>
      </w:pPr>
    </w:p>
    <w:p w:rsidR="00334615" w:rsidRPr="00BD0233" w:rsidRDefault="00334615" w:rsidP="001D03CE">
      <w:pPr>
        <w:ind w:left="40"/>
        <w:jc w:val="center"/>
      </w:pPr>
      <w:r w:rsidRPr="00BD0233">
        <w:rPr>
          <w:b/>
          <w:bCs/>
          <w:sz w:val="28"/>
          <w:szCs w:val="28"/>
        </w:rPr>
        <w:t>ПОСТАНОВЛЕНИЕ</w:t>
      </w:r>
    </w:p>
    <w:p w:rsidR="00334615" w:rsidRPr="000A711A" w:rsidRDefault="00334615" w:rsidP="001D03CE"/>
    <w:p w:rsidR="00334615" w:rsidRPr="00220D36" w:rsidRDefault="00125053" w:rsidP="001D03CE">
      <w:r>
        <w:t xml:space="preserve">от  30.12. </w:t>
      </w:r>
      <w:r w:rsidR="00C14E76">
        <w:t xml:space="preserve"> </w:t>
      </w:r>
      <w:r w:rsidR="00334615">
        <w:t>202</w:t>
      </w:r>
      <w:r w:rsidR="0087109B">
        <w:t>1</w:t>
      </w:r>
      <w:r>
        <w:t xml:space="preserve"> г.        № 1491</w:t>
      </w:r>
    </w:p>
    <w:p w:rsidR="00334615" w:rsidRDefault="00334615" w:rsidP="001D03CE">
      <w:pPr>
        <w:jc w:val="center"/>
        <w:rPr>
          <w:b/>
        </w:rPr>
      </w:pPr>
    </w:p>
    <w:p w:rsidR="0087158C" w:rsidRDefault="0087158C" w:rsidP="001D03CE">
      <w:pPr>
        <w:jc w:val="center"/>
        <w:rPr>
          <w:b/>
        </w:rPr>
      </w:pPr>
    </w:p>
    <w:p w:rsidR="00C34935" w:rsidRPr="00DE0476" w:rsidRDefault="00C34935" w:rsidP="00C34935">
      <w:pPr>
        <w:jc w:val="center"/>
        <w:rPr>
          <w:b/>
        </w:rPr>
      </w:pPr>
      <w:r w:rsidRPr="00DE0476">
        <w:rPr>
          <w:b/>
        </w:rPr>
        <w:t>О внесении изменений в постановление администрации</w:t>
      </w:r>
    </w:p>
    <w:p w:rsidR="00C34935" w:rsidRPr="00DE0476" w:rsidRDefault="00C34935" w:rsidP="00C34935">
      <w:pPr>
        <w:jc w:val="center"/>
        <w:rPr>
          <w:b/>
        </w:rPr>
      </w:pPr>
      <w:r w:rsidRPr="00DE0476">
        <w:rPr>
          <w:b/>
        </w:rPr>
        <w:t xml:space="preserve">Калачевского муниципального района от 31.12.2019 г. №1351 </w:t>
      </w:r>
    </w:p>
    <w:p w:rsidR="00C34935" w:rsidRPr="00DE0476" w:rsidRDefault="00C34935" w:rsidP="00C34935">
      <w:pPr>
        <w:jc w:val="center"/>
        <w:rPr>
          <w:b/>
        </w:rPr>
      </w:pPr>
      <w:r w:rsidRPr="00DE0476">
        <w:rPr>
          <w:b/>
        </w:rPr>
        <w:t>«Об утверждении муниципальной программы «Развитие культуры</w:t>
      </w:r>
    </w:p>
    <w:p w:rsidR="00C34935" w:rsidRPr="00DE0476" w:rsidRDefault="00C34935" w:rsidP="00C34935">
      <w:pPr>
        <w:jc w:val="center"/>
        <w:rPr>
          <w:b/>
        </w:rPr>
      </w:pPr>
      <w:r w:rsidRPr="00DE0476">
        <w:rPr>
          <w:b/>
        </w:rPr>
        <w:t>Калачевского муниципального района на 2020-2022 гг.»</w:t>
      </w:r>
    </w:p>
    <w:p w:rsidR="00C34935" w:rsidRDefault="00C34935" w:rsidP="00C3493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7562F1" w:rsidRPr="00622E7E" w:rsidRDefault="007562F1" w:rsidP="00C3493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34935" w:rsidRPr="00DE0476" w:rsidRDefault="00C34935" w:rsidP="00C34935">
      <w:pPr>
        <w:tabs>
          <w:tab w:val="left" w:pos="426"/>
        </w:tabs>
        <w:ind w:firstLine="709"/>
        <w:jc w:val="both"/>
      </w:pPr>
      <w:r w:rsidRPr="00DE0476"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C34935" w:rsidRPr="00DE0476" w:rsidRDefault="00C34935" w:rsidP="00C34935">
      <w:pPr>
        <w:spacing w:before="120" w:line="360" w:lineRule="auto"/>
        <w:ind w:firstLine="709"/>
        <w:jc w:val="both"/>
        <w:rPr>
          <w:b/>
        </w:rPr>
      </w:pPr>
      <w:proofErr w:type="gramStart"/>
      <w:r w:rsidRPr="00DE0476">
        <w:rPr>
          <w:b/>
        </w:rPr>
        <w:t>п</w:t>
      </w:r>
      <w:proofErr w:type="gramEnd"/>
      <w:r w:rsidRPr="00DE0476">
        <w:rPr>
          <w:b/>
        </w:rPr>
        <w:t xml:space="preserve"> о с т а н о в л я е т:  </w:t>
      </w:r>
    </w:p>
    <w:p w:rsidR="00536BF4" w:rsidRPr="00DE0476" w:rsidRDefault="00E71F39" w:rsidP="00536BF4">
      <w:pPr>
        <w:pStyle w:val="a7"/>
        <w:numPr>
          <w:ilvl w:val="0"/>
          <w:numId w:val="14"/>
        </w:numPr>
        <w:ind w:left="0" w:firstLine="709"/>
        <w:jc w:val="both"/>
      </w:pPr>
      <w:r>
        <w:t>В</w:t>
      </w:r>
      <w:r w:rsidR="00536BF4" w:rsidRPr="00DE0476">
        <w:t xml:space="preserve"> муниципальную программу «Развитие культуры Калачевского муниципального района на 2020-2022 гг.», утвержденную постановлением администрации Калачевского муниципального района от 31.12.2019 №1351 (далее – Программа), </w:t>
      </w:r>
      <w:r>
        <w:t xml:space="preserve">внести </w:t>
      </w:r>
      <w:r w:rsidR="00536BF4" w:rsidRPr="00DE0476">
        <w:t>следующие изменения:</w:t>
      </w:r>
    </w:p>
    <w:p w:rsidR="00536BF4" w:rsidRPr="00DE0476" w:rsidRDefault="00536BF4" w:rsidP="00536BF4">
      <w:pPr>
        <w:pStyle w:val="a7"/>
        <w:numPr>
          <w:ilvl w:val="1"/>
          <w:numId w:val="14"/>
        </w:numPr>
        <w:spacing w:after="120"/>
        <w:ind w:left="0" w:firstLine="709"/>
        <w:jc w:val="both"/>
      </w:pPr>
      <w:r w:rsidRPr="00DE0476">
        <w:t>В Паспорте Программы строку 8 «Объемы и источники финансирования муниципальной программы» изложить в следующей редакции: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36BF4" w:rsidRPr="00773223" w:rsidTr="00E71F39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F4" w:rsidRPr="00155F6E" w:rsidRDefault="00536BF4" w:rsidP="00536BF4">
            <w:pPr>
              <w:pStyle w:val="Heading"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55F6E">
              <w:rPr>
                <w:rFonts w:ascii="Times New Roman" w:hAnsi="Times New Roman" w:cs="Times New Roman"/>
                <w:color w:val="000000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F4" w:rsidRPr="00E71F39" w:rsidRDefault="00536BF4" w:rsidP="00536BF4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6ED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DE0476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</w:t>
            </w:r>
            <w:r w:rsidR="00623CAF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</w:t>
            </w:r>
            <w:r w:rsidR="00DE0476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623CAF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рублей, в том числе по годам:</w:t>
            </w:r>
          </w:p>
          <w:p w:rsidR="00536BF4" w:rsidRPr="00E71F39" w:rsidRDefault="00536BF4" w:rsidP="00536BF4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0 г. - 140,0 тыс. рублей;</w:t>
            </w:r>
          </w:p>
          <w:p w:rsidR="00536BF4" w:rsidRPr="00E71F39" w:rsidRDefault="00536BF4" w:rsidP="00536BF4">
            <w:pPr>
              <w:pStyle w:val="ConsPlusNormal"/>
              <w:ind w:firstLine="31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DE0476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</w:t>
            </w:r>
            <w:r w:rsidR="00623CAF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</w:t>
            </w: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623CAF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 рублей;</w:t>
            </w:r>
          </w:p>
          <w:p w:rsidR="00536BF4" w:rsidRPr="00155F6E" w:rsidRDefault="00536BF4" w:rsidP="00DE0476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DE0476"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4</w:t>
            </w:r>
            <w:r w:rsidRPr="00E71F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0 тыс</w:t>
            </w:r>
            <w:r w:rsidRPr="00356E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рублей</w:t>
            </w:r>
            <w:r w:rsidRPr="00356ED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E0476" w:rsidRDefault="00DE0476" w:rsidP="007562F1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bCs/>
        </w:rPr>
      </w:pPr>
      <w:r>
        <w:rPr>
          <w:bCs/>
        </w:rPr>
        <w:t xml:space="preserve"> В  </w:t>
      </w:r>
      <w:r w:rsidRPr="00DE0476">
        <w:rPr>
          <w:bCs/>
        </w:rPr>
        <w:t>Раздел</w:t>
      </w:r>
      <w:r>
        <w:rPr>
          <w:bCs/>
        </w:rPr>
        <w:t>е</w:t>
      </w:r>
      <w:r w:rsidRPr="00DE0476">
        <w:rPr>
          <w:bCs/>
        </w:rPr>
        <w:t xml:space="preserve"> 5 Программы «Обоснование объема финансовых ресурсов, необходимых для реализации муниципальной программы»</w:t>
      </w:r>
      <w:r>
        <w:rPr>
          <w:bCs/>
        </w:rPr>
        <w:t xml:space="preserve"> абзац 1</w:t>
      </w:r>
      <w:r w:rsidRPr="00DE0476">
        <w:rPr>
          <w:bCs/>
        </w:rPr>
        <w:t xml:space="preserve"> изложить в следующей редакции:</w:t>
      </w:r>
    </w:p>
    <w:p w:rsidR="00DE0476" w:rsidRDefault="00DE0476" w:rsidP="00DE0476">
      <w:pPr>
        <w:pStyle w:val="a7"/>
        <w:spacing w:before="120" w:after="120"/>
        <w:ind w:left="0" w:firstLine="709"/>
        <w:jc w:val="both"/>
        <w:outlineLvl w:val="2"/>
        <w:rPr>
          <w:bCs/>
        </w:rPr>
      </w:pPr>
      <w:r>
        <w:rPr>
          <w:bCs/>
        </w:rPr>
        <w:t>«</w:t>
      </w:r>
      <w:r w:rsidRPr="0089580E">
        <w:rPr>
          <w:bCs/>
        </w:rPr>
        <w:t xml:space="preserve">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Pr="002E331E">
        <w:rPr>
          <w:bCs/>
        </w:rPr>
        <w:t>37</w:t>
      </w:r>
      <w:r w:rsidR="00623CAF" w:rsidRPr="002E331E">
        <w:rPr>
          <w:bCs/>
        </w:rPr>
        <w:t>98</w:t>
      </w:r>
      <w:r w:rsidRPr="002E331E">
        <w:rPr>
          <w:bCs/>
        </w:rPr>
        <w:t>,</w:t>
      </w:r>
      <w:r w:rsidR="00623CAF" w:rsidRPr="002E331E">
        <w:rPr>
          <w:bCs/>
        </w:rPr>
        <w:t>6</w:t>
      </w:r>
      <w:r>
        <w:rPr>
          <w:b/>
          <w:bCs/>
        </w:rPr>
        <w:t xml:space="preserve"> </w:t>
      </w:r>
      <w:r w:rsidRPr="0089580E">
        <w:rPr>
          <w:bCs/>
        </w:rPr>
        <w:t xml:space="preserve">тыс. рублей. </w:t>
      </w:r>
    </w:p>
    <w:p w:rsidR="002E331E" w:rsidRPr="00DE0476" w:rsidRDefault="002E331E" w:rsidP="00DE0476">
      <w:pPr>
        <w:pStyle w:val="a7"/>
        <w:spacing w:before="120" w:after="120"/>
        <w:ind w:left="0" w:firstLine="709"/>
        <w:jc w:val="both"/>
        <w:outlineLvl w:val="2"/>
        <w:rPr>
          <w:bCs/>
        </w:rPr>
      </w:pPr>
    </w:p>
    <w:p w:rsidR="00536BF4" w:rsidRDefault="007562F1" w:rsidP="002E331E">
      <w:pPr>
        <w:pStyle w:val="a7"/>
        <w:numPr>
          <w:ilvl w:val="1"/>
          <w:numId w:val="14"/>
        </w:numPr>
        <w:spacing w:before="360" w:after="120"/>
        <w:ind w:left="0" w:firstLine="709"/>
        <w:jc w:val="both"/>
      </w:pPr>
      <w:r>
        <w:t>Приложени</w:t>
      </w:r>
      <w:r w:rsidR="006F5320">
        <w:t>е</w:t>
      </w:r>
      <w:r>
        <w:t xml:space="preserve"> 2 к Программе </w:t>
      </w:r>
      <w:r w:rsidR="00536BF4" w:rsidRPr="00DA7F11">
        <w:t>изложить в следующей редакции:</w:t>
      </w:r>
    </w:p>
    <w:p w:rsidR="006F5320" w:rsidRDefault="006F5320" w:rsidP="006F5320">
      <w:pPr>
        <w:pStyle w:val="a7"/>
        <w:spacing w:before="240" w:after="120"/>
        <w:ind w:left="709"/>
        <w:jc w:val="both"/>
      </w:pPr>
    </w:p>
    <w:p w:rsidR="002E331E" w:rsidRDefault="002E331E" w:rsidP="006F5320">
      <w:pPr>
        <w:pStyle w:val="a7"/>
        <w:spacing w:before="240" w:after="120"/>
        <w:ind w:left="709"/>
        <w:jc w:val="both"/>
      </w:pPr>
    </w:p>
    <w:p w:rsidR="002E331E" w:rsidRDefault="002E331E" w:rsidP="002E331E">
      <w:pPr>
        <w:pStyle w:val="a7"/>
        <w:spacing w:before="240" w:after="120"/>
        <w:ind w:left="709"/>
        <w:jc w:val="center"/>
      </w:pPr>
    </w:p>
    <w:p w:rsidR="002E331E" w:rsidRDefault="002E331E" w:rsidP="002E331E">
      <w:pPr>
        <w:pStyle w:val="a7"/>
        <w:spacing w:before="240" w:after="120"/>
        <w:ind w:left="709"/>
        <w:jc w:val="center"/>
      </w:pPr>
      <w:r>
        <w:lastRenderedPageBreak/>
        <w:t>ПЕРЕЧЕНЬ</w:t>
      </w:r>
    </w:p>
    <w:p w:rsidR="006F5320" w:rsidRDefault="002E331E" w:rsidP="002E331E">
      <w:pPr>
        <w:pStyle w:val="a7"/>
        <w:spacing w:before="240" w:after="120"/>
        <w:ind w:left="709"/>
        <w:jc w:val="center"/>
      </w:pPr>
      <w:r w:rsidRPr="00DA7F11">
        <w:t>мероприятий муниципальной программы</w:t>
      </w:r>
      <w:r>
        <w:t xml:space="preserve"> «Развитие культуры Калачевского муниципального района на 2020-2022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991"/>
        <w:gridCol w:w="853"/>
        <w:gridCol w:w="1131"/>
        <w:gridCol w:w="991"/>
        <w:gridCol w:w="991"/>
        <w:gridCol w:w="6"/>
        <w:gridCol w:w="1127"/>
        <w:gridCol w:w="851"/>
        <w:gridCol w:w="6"/>
      </w:tblGrid>
      <w:tr w:rsidR="006F5320" w:rsidTr="006F5320">
        <w:trPr>
          <w:gridAfter w:val="1"/>
          <w:wAfter w:w="6" w:type="dxa"/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тветст</w:t>
            </w:r>
            <w:proofErr w:type="spellEnd"/>
            <w:r>
              <w:rPr>
                <w:sz w:val="20"/>
                <w:szCs w:val="20"/>
                <w:lang w:eastAsia="en-US"/>
              </w:rPr>
              <w:t>-вен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и источники финансирования (тыс. рублей)</w:t>
            </w:r>
          </w:p>
        </w:tc>
      </w:tr>
      <w:tr w:rsidR="006F5320" w:rsidTr="006F5320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6F5320" w:rsidTr="006F5320">
        <w:trPr>
          <w:gridAfter w:val="1"/>
          <w:wAfter w:w="6" w:type="dxa"/>
          <w:trHeight w:val="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федера-льны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внебюд-жетные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средства</w:t>
            </w:r>
          </w:p>
        </w:tc>
      </w:tr>
      <w:tr w:rsidR="006F5320" w:rsidTr="006F5320">
        <w:trPr>
          <w:gridAfter w:val="1"/>
          <w:wAfter w:w="6" w:type="dxa"/>
          <w:trHeight w:val="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</w:t>
            </w:r>
          </w:p>
        </w:tc>
      </w:tr>
      <w:tr w:rsidR="006F5320" w:rsidTr="006F5320">
        <w:trPr>
          <w:gridAfter w:val="1"/>
          <w:wAfter w:w="6" w:type="dxa"/>
          <w:trHeight w:val="5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е информационно библиотечного обслуживания.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лекто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книжных</w:t>
            </w:r>
            <w:proofErr w:type="gramEnd"/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К «КМЦБ»;</w:t>
            </w:r>
            <w:r>
              <w:rPr>
                <w:sz w:val="20"/>
                <w:szCs w:val="20"/>
                <w:lang w:eastAsia="en-US"/>
              </w:rPr>
              <w:br/>
              <w:t>МКУК «РДК»;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3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4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ование базы данных «Волонтеры культуры»;</w:t>
            </w:r>
            <w:r>
              <w:rPr>
                <w:sz w:val="20"/>
                <w:szCs w:val="20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К «КМЦБ»;</w:t>
            </w:r>
            <w:r>
              <w:rPr>
                <w:sz w:val="20"/>
                <w:szCs w:val="20"/>
                <w:lang w:eastAsia="en-US"/>
              </w:rPr>
              <w:br/>
              <w:t>МКУК «РДК»;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5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5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.</w:t>
            </w: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.1</w:t>
            </w: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.2</w:t>
            </w: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итие муниципального дома культуры:</w:t>
            </w:r>
          </w:p>
          <w:p w:rsidR="006F5320" w:rsidRDefault="006F53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F5320" w:rsidRDefault="006F53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текущий ремонт здания муниципального дома культуры;</w:t>
            </w:r>
          </w:p>
          <w:p w:rsidR="006F5320" w:rsidRDefault="006F53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оздание новогоднего спектакля для учащихся 1-4 классов;</w:t>
            </w:r>
          </w:p>
          <w:p w:rsidR="006F5320" w:rsidRDefault="006F532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развитие и укрепл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атериально-технической базы муниципального дома культур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КУК 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4D540D" w:rsidRPr="00E71F39">
              <w:rPr>
                <w:color w:val="000000" w:themeColor="text1"/>
                <w:sz w:val="20"/>
                <w:szCs w:val="20"/>
                <w:lang w:eastAsia="en-US"/>
              </w:rPr>
              <w:t>798</w:t>
            </w: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4D540D" w:rsidRPr="00E71F39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1847,8</w:t>
            </w:r>
          </w:p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300,8</w:t>
            </w:r>
          </w:p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E71F39" w:rsidRDefault="004D540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650,0</w:t>
            </w:r>
          </w:p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5320" w:rsidTr="006F5320">
        <w:trPr>
          <w:gridAfter w:val="1"/>
          <w:wAfter w:w="6" w:type="dxa"/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4D540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4D540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5320" w:rsidTr="006F5320">
        <w:trPr>
          <w:gridAfter w:val="1"/>
          <w:wAfter w:w="6" w:type="dxa"/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 w:rsidP="004D540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4D540D" w:rsidRPr="00E71F39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30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color w:val="000000" w:themeColor="text1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хранение объектов культурного наследия: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зработка проектно-сметной документации на реставрацию </w:t>
            </w:r>
            <w:r>
              <w:rPr>
                <w:bCs/>
                <w:sz w:val="20"/>
                <w:szCs w:val="20"/>
                <w:lang w:eastAsia="en-US"/>
              </w:rPr>
              <w:t xml:space="preserve">памятника «Соединение фронтов»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ДО</w:t>
            </w: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ЭБЦ «Эко-До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2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19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9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 w:rsidP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45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1F39"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F5320" w:rsidTr="006F5320">
        <w:trPr>
          <w:gridAfter w:val="1"/>
          <w:wAfter w:w="6" w:type="dxa"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 w:rsidP="004D540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1F39">
              <w:rPr>
                <w:b/>
                <w:sz w:val="20"/>
                <w:szCs w:val="20"/>
                <w:lang w:eastAsia="en-US"/>
              </w:rPr>
              <w:t>37</w:t>
            </w:r>
            <w:r w:rsidR="004D540D" w:rsidRPr="00E71F39">
              <w:rPr>
                <w:b/>
                <w:sz w:val="20"/>
                <w:szCs w:val="20"/>
                <w:lang w:eastAsia="en-US"/>
              </w:rPr>
              <w:t>98</w:t>
            </w:r>
            <w:r w:rsidRPr="00E71F39">
              <w:rPr>
                <w:b/>
                <w:sz w:val="20"/>
                <w:szCs w:val="20"/>
                <w:lang w:eastAsia="en-US"/>
              </w:rPr>
              <w:t>,</w:t>
            </w:r>
            <w:r w:rsidR="004D540D" w:rsidRPr="00E71F3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71F39">
              <w:rPr>
                <w:b/>
                <w:color w:val="000000" w:themeColor="text1"/>
                <w:sz w:val="20"/>
                <w:szCs w:val="20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1F39">
              <w:rPr>
                <w:b/>
                <w:sz w:val="20"/>
                <w:szCs w:val="20"/>
                <w:lang w:eastAsia="en-US"/>
              </w:rPr>
              <w:t>94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E71F39" w:rsidRDefault="003961B3" w:rsidP="003961B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1F39">
              <w:rPr>
                <w:b/>
                <w:sz w:val="20"/>
                <w:szCs w:val="20"/>
                <w:lang w:eastAsia="en-US"/>
              </w:rPr>
              <w:t>1002,</w:t>
            </w:r>
            <w:r w:rsidR="006F5320" w:rsidRPr="00E71F3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F5320" w:rsidRDefault="006F53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6F5320" w:rsidRDefault="006F5320" w:rsidP="00E17FCF">
      <w:pPr>
        <w:pStyle w:val="a7"/>
        <w:numPr>
          <w:ilvl w:val="1"/>
          <w:numId w:val="14"/>
        </w:numPr>
        <w:spacing w:before="240" w:after="120"/>
        <w:ind w:left="0" w:firstLine="709"/>
        <w:jc w:val="both"/>
      </w:pPr>
      <w:r>
        <w:t xml:space="preserve"> Приложение 3 к Программе  </w:t>
      </w:r>
      <w:r w:rsidRPr="00DA7F11">
        <w:t>изложить в следующей редакции:</w:t>
      </w:r>
    </w:p>
    <w:p w:rsidR="00E17FCF" w:rsidRDefault="00E17FCF" w:rsidP="00E17FCF">
      <w:pPr>
        <w:spacing w:before="100" w:beforeAutospacing="1" w:after="100" w:afterAutospacing="1"/>
        <w:jc w:val="center"/>
        <w:outlineLvl w:val="2"/>
        <w:rPr>
          <w:bCs/>
        </w:rPr>
      </w:pPr>
      <w:r w:rsidRPr="00155F6E">
        <w:rPr>
          <w:bCs/>
        </w:rPr>
        <w:t>РЕСУРСНОЕ ОБЕСПЕЧЕНИЕ</w:t>
      </w:r>
      <w:r w:rsidRPr="00155F6E">
        <w:rPr>
          <w:bCs/>
        </w:rPr>
        <w:br/>
      </w:r>
      <w:r w:rsidRPr="00773223">
        <w:rPr>
          <w:bCs/>
        </w:rPr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993"/>
        <w:gridCol w:w="1702"/>
        <w:gridCol w:w="994"/>
        <w:gridCol w:w="992"/>
        <w:gridCol w:w="992"/>
        <w:gridCol w:w="1134"/>
        <w:gridCol w:w="851"/>
      </w:tblGrid>
      <w:tr w:rsidR="00E17FCF" w:rsidRPr="00773223" w:rsidTr="006B53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E71F39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Объемы и источники финансирования (тыс. рублей)</w:t>
            </w:r>
          </w:p>
        </w:tc>
      </w:tr>
      <w:tr w:rsidR="00E17FCF" w:rsidRPr="00773223" w:rsidTr="006B537B"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17FCF" w:rsidRPr="00773223" w:rsidTr="006B537B"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E17FCF" w:rsidRPr="00773223" w:rsidTr="006B537B">
        <w:trPr>
          <w:trHeight w:val="1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17FCF" w:rsidRPr="00773223" w:rsidTr="006B537B">
        <w:trPr>
          <w:trHeight w:val="49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«Развитие культуры Калачевского муниципального района»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 xml:space="preserve">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МКУК «КМЦБ»,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МКУК «РДК»,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МКУ ДО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«ДЭБЦ «Эко-Дон»</w:t>
            </w:r>
          </w:p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7FCF" w:rsidRPr="00773223" w:rsidTr="006B537B">
        <w:trPr>
          <w:trHeight w:val="56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3961B3">
            <w:pPr>
              <w:pStyle w:val="Pre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1F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1</w:t>
            </w:r>
            <w:r w:rsidR="003961B3" w:rsidRPr="00E71F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4</w:t>
            </w:r>
            <w:r w:rsidRPr="00E71F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="003961B3" w:rsidRPr="00E71F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E71F39">
              <w:rPr>
                <w:color w:val="000000" w:themeColor="text1"/>
                <w:sz w:val="22"/>
                <w:szCs w:val="22"/>
                <w:lang w:eastAsia="en-US"/>
              </w:rPr>
              <w:t>1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E17FC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sz w:val="22"/>
                <w:szCs w:val="22"/>
                <w:lang w:eastAsia="en-US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3961B3" w:rsidP="003961B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sz w:val="22"/>
                <w:szCs w:val="22"/>
                <w:lang w:eastAsia="en-US"/>
              </w:rPr>
              <w:t>811</w:t>
            </w:r>
            <w:r w:rsidR="00E17FCF" w:rsidRPr="00E71F39">
              <w:rPr>
                <w:sz w:val="22"/>
                <w:szCs w:val="22"/>
                <w:lang w:eastAsia="en-US"/>
              </w:rPr>
              <w:t>,</w:t>
            </w:r>
            <w:r w:rsidRPr="00E71F3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A27B0E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B0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7FCF" w:rsidRPr="00773223" w:rsidTr="006B537B">
        <w:trPr>
          <w:trHeight w:val="5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C2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696C20" w:rsidRDefault="00E17FCF" w:rsidP="006B53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E17FC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color w:val="000000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color w:val="000000"/>
                <w:sz w:val="22"/>
                <w:szCs w:val="22"/>
                <w:lang w:eastAsia="en-US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71F39"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A27B0E" w:rsidRDefault="00E17FCF" w:rsidP="006B537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B0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7FCF" w:rsidRPr="00773223" w:rsidTr="006B537B">
        <w:trPr>
          <w:trHeight w:val="75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96C20">
              <w:rPr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CF" w:rsidRPr="00696C20" w:rsidRDefault="00E17FCF" w:rsidP="006B537B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3961B3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E71F39">
              <w:rPr>
                <w:b/>
                <w:sz w:val="22"/>
                <w:szCs w:val="22"/>
                <w:lang w:eastAsia="en-US"/>
              </w:rPr>
              <w:t>37</w:t>
            </w:r>
            <w:r w:rsidR="003961B3" w:rsidRPr="00E71F39">
              <w:rPr>
                <w:b/>
                <w:sz w:val="22"/>
                <w:szCs w:val="22"/>
                <w:lang w:eastAsia="en-US"/>
              </w:rPr>
              <w:t>98</w:t>
            </w:r>
            <w:r w:rsidRPr="00E71F39">
              <w:rPr>
                <w:b/>
                <w:sz w:val="22"/>
                <w:szCs w:val="22"/>
                <w:lang w:eastAsia="en-US"/>
              </w:rPr>
              <w:t>,</w:t>
            </w:r>
            <w:r w:rsidR="003961B3" w:rsidRPr="00E71F39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lang w:eastAsia="en-US"/>
              </w:rPr>
            </w:pPr>
            <w:r w:rsidRPr="00E71F39">
              <w:rPr>
                <w:b/>
                <w:color w:val="000000" w:themeColor="text1"/>
                <w:sz w:val="22"/>
                <w:szCs w:val="22"/>
                <w:lang w:eastAsia="en-US"/>
              </w:rPr>
              <w:t>1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E17FCF" w:rsidP="006B537B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E71F39">
              <w:rPr>
                <w:b/>
                <w:sz w:val="22"/>
                <w:szCs w:val="22"/>
                <w:lang w:eastAsia="en-US"/>
              </w:rPr>
              <w:t>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E71F39" w:rsidRDefault="003961B3" w:rsidP="003961B3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E71F39">
              <w:rPr>
                <w:b/>
                <w:sz w:val="22"/>
                <w:szCs w:val="22"/>
                <w:lang w:eastAsia="en-US"/>
              </w:rPr>
              <w:t>1002</w:t>
            </w:r>
            <w:r w:rsidR="00E17FCF" w:rsidRPr="00E71F39">
              <w:rPr>
                <w:b/>
                <w:sz w:val="22"/>
                <w:szCs w:val="22"/>
                <w:lang w:eastAsia="en-US"/>
              </w:rPr>
              <w:t>,</w:t>
            </w:r>
            <w:r w:rsidRPr="00E71F3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CF" w:rsidRPr="00A27B0E" w:rsidRDefault="00E17FCF" w:rsidP="006B537B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A27B0E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0E78E3" w:rsidRDefault="00E71F39" w:rsidP="00E71F39">
      <w:pPr>
        <w:spacing w:before="120"/>
        <w:ind w:left="710"/>
        <w:jc w:val="both"/>
      </w:pPr>
      <w:r>
        <w:t>2.</w:t>
      </w:r>
      <w:r w:rsidR="00E17FCF" w:rsidRPr="00E17FCF">
        <w:t xml:space="preserve"> </w:t>
      </w:r>
      <w:r w:rsidR="00536BF4" w:rsidRPr="00E17FCF">
        <w:t>Настоящее постановление подлежит официальному опубликованию.</w:t>
      </w:r>
    </w:p>
    <w:p w:rsidR="00E17FCF" w:rsidRPr="000E78E3" w:rsidRDefault="00E71F39" w:rsidP="00E71F39">
      <w:pPr>
        <w:spacing w:before="120"/>
        <w:ind w:firstLine="709"/>
        <w:jc w:val="both"/>
      </w:pPr>
      <w:r>
        <w:t>3.</w:t>
      </w:r>
      <w:r w:rsidR="000E78E3">
        <w:t xml:space="preserve"> </w:t>
      </w:r>
      <w:r w:rsidR="00E17FCF" w:rsidRPr="00E17FCF">
        <w:t>Контроль исполнения настоящего постановления возложить на заместителя Главы Калачевского муниципального</w:t>
      </w:r>
      <w:r w:rsidR="00E17FCF" w:rsidRPr="00E81C8D">
        <w:t xml:space="preserve"> района </w:t>
      </w:r>
      <w:proofErr w:type="spellStart"/>
      <w:r w:rsidR="00E17FCF" w:rsidRPr="00E81C8D">
        <w:t>А.Н.Прохорова</w:t>
      </w:r>
      <w:proofErr w:type="spellEnd"/>
      <w:r w:rsidR="00E17FCF" w:rsidRPr="00E81C8D">
        <w:t>.</w:t>
      </w:r>
    </w:p>
    <w:p w:rsidR="00C34935" w:rsidRDefault="00C34935" w:rsidP="00C34935">
      <w:pPr>
        <w:jc w:val="both"/>
        <w:rPr>
          <w:b/>
        </w:rPr>
      </w:pPr>
    </w:p>
    <w:p w:rsidR="00C34935" w:rsidRDefault="00C34935" w:rsidP="00C34935">
      <w:pPr>
        <w:jc w:val="both"/>
        <w:rPr>
          <w:b/>
        </w:rPr>
      </w:pPr>
    </w:p>
    <w:p w:rsidR="00C34935" w:rsidRDefault="00C34935" w:rsidP="00C34935">
      <w:pPr>
        <w:jc w:val="both"/>
        <w:rPr>
          <w:b/>
        </w:rPr>
      </w:pPr>
    </w:p>
    <w:p w:rsidR="00C34935" w:rsidRPr="00E17FCF" w:rsidRDefault="00C34935" w:rsidP="00C34935">
      <w:pPr>
        <w:ind w:left="284"/>
        <w:jc w:val="both"/>
        <w:rPr>
          <w:b/>
        </w:rPr>
      </w:pPr>
      <w:r w:rsidRPr="00E17FCF">
        <w:rPr>
          <w:b/>
        </w:rPr>
        <w:t>Глава Калачевского</w:t>
      </w:r>
    </w:p>
    <w:p w:rsidR="00C34935" w:rsidRPr="00E17FCF" w:rsidRDefault="00C34935" w:rsidP="00C34935">
      <w:pPr>
        <w:ind w:left="284"/>
        <w:jc w:val="both"/>
        <w:rPr>
          <w:b/>
        </w:rPr>
      </w:pPr>
      <w:r w:rsidRPr="00E17FCF">
        <w:rPr>
          <w:b/>
        </w:rPr>
        <w:t>муниципального района                                                              С.А. Тюрин</w:t>
      </w:r>
    </w:p>
    <w:p w:rsidR="00C34935" w:rsidRPr="00622E7E" w:rsidRDefault="00C34935" w:rsidP="00C34935">
      <w:pPr>
        <w:jc w:val="center"/>
        <w:rPr>
          <w:b/>
          <w:sz w:val="28"/>
          <w:szCs w:val="28"/>
        </w:rPr>
      </w:pPr>
    </w:p>
    <w:p w:rsidR="00C34935" w:rsidRPr="00D779D7" w:rsidRDefault="00C34935" w:rsidP="00C34935">
      <w:bookmarkStart w:id="0" w:name="_GoBack"/>
      <w:bookmarkEnd w:id="0"/>
    </w:p>
    <w:sectPr w:rsidR="00C34935" w:rsidRPr="00D779D7" w:rsidSect="004D225C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9A2"/>
    <w:rsid w:val="000043D5"/>
    <w:rsid w:val="000128D0"/>
    <w:rsid w:val="0001312E"/>
    <w:rsid w:val="000135EF"/>
    <w:rsid w:val="00013639"/>
    <w:rsid w:val="00014789"/>
    <w:rsid w:val="00017585"/>
    <w:rsid w:val="0002259C"/>
    <w:rsid w:val="00034580"/>
    <w:rsid w:val="0003668D"/>
    <w:rsid w:val="000424A3"/>
    <w:rsid w:val="00044FEB"/>
    <w:rsid w:val="00046855"/>
    <w:rsid w:val="00052ACC"/>
    <w:rsid w:val="00055046"/>
    <w:rsid w:val="000623D6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053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2265"/>
    <w:rsid w:val="0035243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5143"/>
    <w:rsid w:val="003B62E7"/>
    <w:rsid w:val="003C2A94"/>
    <w:rsid w:val="003C5055"/>
    <w:rsid w:val="003C681C"/>
    <w:rsid w:val="003D1906"/>
    <w:rsid w:val="003D2A3B"/>
    <w:rsid w:val="003D2F8D"/>
    <w:rsid w:val="003F5A9C"/>
    <w:rsid w:val="003F7713"/>
    <w:rsid w:val="004016CE"/>
    <w:rsid w:val="00405DF3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540D"/>
    <w:rsid w:val="004E2148"/>
    <w:rsid w:val="004E5B90"/>
    <w:rsid w:val="004F015C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AFF"/>
    <w:rsid w:val="006D79A0"/>
    <w:rsid w:val="006E6F69"/>
    <w:rsid w:val="006F17F2"/>
    <w:rsid w:val="006F315D"/>
    <w:rsid w:val="006F4223"/>
    <w:rsid w:val="006F5320"/>
    <w:rsid w:val="0070187D"/>
    <w:rsid w:val="00702D3E"/>
    <w:rsid w:val="007129B1"/>
    <w:rsid w:val="00722B06"/>
    <w:rsid w:val="00723EFF"/>
    <w:rsid w:val="0072459E"/>
    <w:rsid w:val="0072743B"/>
    <w:rsid w:val="0073081B"/>
    <w:rsid w:val="00742300"/>
    <w:rsid w:val="007512E8"/>
    <w:rsid w:val="00756190"/>
    <w:rsid w:val="007562F1"/>
    <w:rsid w:val="00760199"/>
    <w:rsid w:val="0076125F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7482"/>
    <w:rsid w:val="009203F5"/>
    <w:rsid w:val="00923571"/>
    <w:rsid w:val="009304B8"/>
    <w:rsid w:val="00932156"/>
    <w:rsid w:val="009428D4"/>
    <w:rsid w:val="00942945"/>
    <w:rsid w:val="009466B8"/>
    <w:rsid w:val="00953ECE"/>
    <w:rsid w:val="00954E2F"/>
    <w:rsid w:val="009550A4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40A4"/>
    <w:rsid w:val="00AC4263"/>
    <w:rsid w:val="00AD2BC3"/>
    <w:rsid w:val="00AD33F3"/>
    <w:rsid w:val="00AE255C"/>
    <w:rsid w:val="00AF5D9B"/>
    <w:rsid w:val="00B0619A"/>
    <w:rsid w:val="00B17285"/>
    <w:rsid w:val="00B3142B"/>
    <w:rsid w:val="00B33988"/>
    <w:rsid w:val="00B43BDE"/>
    <w:rsid w:val="00B43CD9"/>
    <w:rsid w:val="00B55226"/>
    <w:rsid w:val="00B56C60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4AB7"/>
    <w:rsid w:val="00C70D4C"/>
    <w:rsid w:val="00C72AE3"/>
    <w:rsid w:val="00C942AF"/>
    <w:rsid w:val="00C94618"/>
    <w:rsid w:val="00CB467B"/>
    <w:rsid w:val="00CC239F"/>
    <w:rsid w:val="00CC6014"/>
    <w:rsid w:val="00CC7F7A"/>
    <w:rsid w:val="00CD06EE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49F7"/>
    <w:rsid w:val="00D85DD8"/>
    <w:rsid w:val="00D86D36"/>
    <w:rsid w:val="00D94FD6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420E0"/>
    <w:rsid w:val="00F4393F"/>
    <w:rsid w:val="00F445A0"/>
    <w:rsid w:val="00F46442"/>
    <w:rsid w:val="00F5238E"/>
    <w:rsid w:val="00F64411"/>
    <w:rsid w:val="00F64612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F74E-EAA4-4E37-92D4-5324279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8</cp:revision>
  <cp:lastPrinted>2022-01-12T13:01:00Z</cp:lastPrinted>
  <dcterms:created xsi:type="dcterms:W3CDTF">2022-01-12T07:28:00Z</dcterms:created>
  <dcterms:modified xsi:type="dcterms:W3CDTF">2022-01-25T08:33:00Z</dcterms:modified>
</cp:coreProperties>
</file>